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3CD4" w14:textId="16CE8EEB" w:rsidR="00416BF7" w:rsidRDefault="00CA36F0">
      <w:pPr>
        <w:rPr>
          <w:rFonts w:ascii="Times New Roman" w:hAnsi="Times New Roman" w:cs="Times New Roman"/>
        </w:rPr>
      </w:pPr>
      <w:r w:rsidRPr="00416BF7">
        <w:rPr>
          <w:rFonts w:ascii="Times New Roman" w:hAnsi="Times New Roman" w:cs="Times New Roman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DC087" wp14:editId="30E53EE1">
                <wp:simplePos x="0" y="0"/>
                <wp:positionH relativeFrom="column">
                  <wp:posOffset>-1093932</wp:posOffset>
                </wp:positionH>
                <wp:positionV relativeFrom="paragraph">
                  <wp:posOffset>-938357</wp:posOffset>
                </wp:positionV>
                <wp:extent cx="7739380" cy="1404257"/>
                <wp:effectExtent l="0" t="0" r="762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4042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D8D6" w14:textId="77777777" w:rsidR="00CA36F0" w:rsidRPr="00601D5B" w:rsidRDefault="00CA36F0" w:rsidP="00416BF7">
                            <w:pPr>
                              <w:jc w:val="center"/>
                              <w:rPr>
                                <w:color w:val="323E4F" w:themeColor="text2" w:themeShade="BF"/>
                                <w:lang w:val="en-US"/>
                                <w14:textFill>
                                  <w14:solidFill>
                                    <w14:schemeClr w14:val="tx2">
                                      <w14:alpha w14:val="77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DC087" id="Rectangle 3" o:spid="_x0000_s1026" style="position:absolute;margin-left:-86.15pt;margin-top:-73.9pt;width:609.4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" fillcolor="#323e4f [2415]" strokecolor="#323e4f [2415]" strokeweight="1pt">
                <v:textbox>
                  <w:txbxContent>
                    <w:p w14:paraId="5453D8D6" w14:textId="77777777" w:rsidR="00CA36F0" w:rsidRPr="00601D5B" w:rsidRDefault="00CA36F0" w:rsidP="00416BF7">
                      <w:pPr>
                        <w:jc w:val="center"/>
                        <w:rPr>
                          <w:color w:val="323E4F" w:themeColor="text2" w:themeShade="BF"/>
                          <w:lang w:val="en-US"/>
                          <w14:textFill>
                            <w14:solidFill>
                              <w14:schemeClr w14:val="tx2">
                                <w14:alpha w14:val="77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F9C14" wp14:editId="46CE9E2C">
                <wp:simplePos x="0" y="0"/>
                <wp:positionH relativeFrom="column">
                  <wp:posOffset>-848542</wp:posOffset>
                </wp:positionH>
                <wp:positionV relativeFrom="paragraph">
                  <wp:posOffset>-570865</wp:posOffset>
                </wp:positionV>
                <wp:extent cx="3037114" cy="898072"/>
                <wp:effectExtent l="0" t="0" r="1143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114" cy="8980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6023F1D" w14:textId="77777777" w:rsidR="00CA36F0" w:rsidRPr="00601D5B" w:rsidRDefault="00CA36F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601D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Sovit Karki</w:t>
                            </w:r>
                          </w:p>
                          <w:p w14:paraId="4F3C3897" w14:textId="77777777" w:rsidR="00CA36F0" w:rsidRPr="00601D5B" w:rsidRDefault="00CA36F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01D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F9C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6.8pt;margin-top:-44.95pt;width:239.15pt;height:7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" fillcolor="#323e4f [2415]" strokecolor="#323e4f [2415]" strokeweight=".5pt">
                <v:textbox>
                  <w:txbxContent>
                    <w:p w14:paraId="76023F1D" w14:textId="77777777" w:rsidR="00CA36F0" w:rsidRPr="00601D5B" w:rsidRDefault="00CA36F0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601D5B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Sovit Karki</w:t>
                      </w:r>
                    </w:p>
                    <w:p w14:paraId="4F3C3897" w14:textId="77777777" w:rsidR="00CA36F0" w:rsidRPr="00601D5B" w:rsidRDefault="00CA36F0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601D5B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5B950758" w14:textId="0D4D9861" w:rsidR="00CA36F0" w:rsidRPr="00CA36F0" w:rsidRDefault="00824FF5" w:rsidP="00CA36F0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E4FAA" wp14:editId="1E1E18E8">
                <wp:simplePos x="0" y="0"/>
                <wp:positionH relativeFrom="column">
                  <wp:posOffset>-914400</wp:posOffset>
                </wp:positionH>
                <wp:positionV relativeFrom="paragraph">
                  <wp:posOffset>314325</wp:posOffset>
                </wp:positionV>
                <wp:extent cx="5192395" cy="11753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175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A1737" w14:textId="77777777" w:rsidR="00CA36F0" w:rsidRDefault="00CA36F0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E7F558F" w14:textId="6E453722" w:rsidR="00CA36F0" w:rsidRPr="00CA36F0" w:rsidRDefault="00CA36F0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A36F0">
                              <w:rPr>
                                <w:rFonts w:ascii="Times New Roman" w:hAnsi="Times New Roman" w:cs="Times New Roman"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Hardworking and passionate student with strong organizational skills eager to learn in the field of AI. Dedicated and ready to help team achieve its 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E4F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1in;margin-top:24.75pt;width:408.8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" filled="f" stroked="f" strokeweight=".5pt">
                <v:textbox>
                  <w:txbxContent>
                    <w:p w14:paraId="6DCA1737" w14:textId="77777777" w:rsidR="00CA36F0" w:rsidRDefault="00CA36F0" w:rsidP="008D7CFD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262626" w:themeColor="text1" w:themeTint="D9"/>
                          <w:sz w:val="36"/>
                          <w:szCs w:val="36"/>
                          <w:lang w:val="en-US"/>
                        </w:rPr>
                      </w:pPr>
                    </w:p>
                    <w:p w14:paraId="7E7F558F" w14:textId="6E453722" w:rsidR="00CA36F0" w:rsidRPr="00CA36F0" w:rsidRDefault="00CA36F0" w:rsidP="008D7CFD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 w:rsidRPr="00CA36F0">
                        <w:rPr>
                          <w:rFonts w:ascii="Times New Roman" w:hAnsi="Times New Roman" w:cs="Times New Roman"/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Hardworking and passionate student with strong organizational skills eager to learn in the field of AI. Dedicated and ready to help team achieve its goa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4FB8EE" w14:textId="5DFF523A" w:rsidR="00CA36F0" w:rsidRPr="00CA36F0" w:rsidRDefault="00CA36F0" w:rsidP="00CA36F0">
      <w:pPr>
        <w:rPr>
          <w:rFonts w:ascii="Times New Roman" w:hAnsi="Times New Roman" w:cs="Times New Roman"/>
        </w:rPr>
      </w:pPr>
    </w:p>
    <w:p w14:paraId="4AED6EA1" w14:textId="27027462" w:rsidR="00CA36F0" w:rsidRPr="00CA36F0" w:rsidRDefault="004C7ECE" w:rsidP="00CA36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DEC6D" wp14:editId="00C132C9">
                <wp:simplePos x="0" y="0"/>
                <wp:positionH relativeFrom="column">
                  <wp:posOffset>4283075</wp:posOffset>
                </wp:positionH>
                <wp:positionV relativeFrom="paragraph">
                  <wp:posOffset>70485</wp:posOffset>
                </wp:positionV>
                <wp:extent cx="3922395" cy="9299575"/>
                <wp:effectExtent l="0" t="0" r="1460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395" cy="9299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B809" id="Rectangle 5" o:spid="_x0000_s1026" style="position:absolute;margin-left:337.25pt;margin-top:5.55pt;width:308.85pt;height:7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" fillcolor="#cfcdcd [2894]" strokecolor="#1f3763 [1604]" strokeweight="1pt"/>
            </w:pict>
          </mc:Fallback>
        </mc:AlternateContent>
      </w:r>
      <w:r w:rsidR="00A61F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446B3" wp14:editId="1CC544D2">
                <wp:simplePos x="0" y="0"/>
                <wp:positionH relativeFrom="column">
                  <wp:posOffset>4272742</wp:posOffset>
                </wp:positionH>
                <wp:positionV relativeFrom="paragraph">
                  <wp:posOffset>72736</wp:posOffset>
                </wp:positionV>
                <wp:extent cx="2371725" cy="9190298"/>
                <wp:effectExtent l="0" t="0" r="3175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919029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24BCA" w14:textId="4D82AF64" w:rsidR="00925774" w:rsidRDefault="00925774" w:rsidP="0092577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25774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Skills</w:t>
                            </w:r>
                          </w:p>
                          <w:p w14:paraId="2F2BC43B" w14:textId="77777777" w:rsidR="00EC4AC0" w:rsidRDefault="00EC4AC0" w:rsidP="00EC4AC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D8A5723" w14:textId="4DFB8C8C" w:rsidR="00925774" w:rsidRDefault="00D86F05" w:rsidP="00EC4AC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P</w:t>
                            </w:r>
                            <w:r w:rsidR="004C7ECE">
                              <w:rPr>
                                <w:sz w:val="40"/>
                                <w:szCs w:val="40"/>
                                <w:lang w:val="en-US"/>
                              </w:rPr>
                              <w:t>ython(numpy,</w:t>
                            </w:r>
                            <w:r w:rsidR="00343761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4C7ECE">
                              <w:rPr>
                                <w:sz w:val="40"/>
                                <w:szCs w:val="40"/>
                                <w:lang w:val="en-US"/>
                              </w:rPr>
                              <w:t>pandas,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matplot)</w:t>
                            </w:r>
                          </w:p>
                          <w:p w14:paraId="1C02FEDB" w14:textId="39F7EA0E" w:rsidR="00EC4AC0" w:rsidRDefault="00EC4AC0" w:rsidP="00EC4AC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6DAF466" w14:textId="5FF0FDF8" w:rsidR="00EC4AC0" w:rsidRDefault="00D86F05" w:rsidP="00EC4AC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Basic R packages</w:t>
                            </w:r>
                          </w:p>
                          <w:p w14:paraId="019340DF" w14:textId="092C5739" w:rsidR="00EC4AC0" w:rsidRDefault="00EC4AC0" w:rsidP="00EC4AC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51ADFA2" w14:textId="5F8D13F4" w:rsidR="00EC4AC0" w:rsidRDefault="00EC4AC0" w:rsidP="00EC4AC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Analytical and Critical Thinking</w:t>
                            </w:r>
                          </w:p>
                          <w:p w14:paraId="170A6BE5" w14:textId="05D9F56E" w:rsidR="00EC4AC0" w:rsidRDefault="00EC4AC0" w:rsidP="00EC4AC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5A92A25" w14:textId="0AC226DC" w:rsidR="00EC4AC0" w:rsidRDefault="00EC4AC0" w:rsidP="00EC4AC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Organization and Time Management</w:t>
                            </w:r>
                          </w:p>
                          <w:p w14:paraId="5559872F" w14:textId="66A3F7EE" w:rsidR="00EC4AC0" w:rsidRDefault="00EC4AC0" w:rsidP="00EC4AC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B6B47D8" w14:textId="7F39F1F8" w:rsidR="00EC4AC0" w:rsidRDefault="00EC4AC0" w:rsidP="00EC4AC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Team Work and Mutual Respect</w:t>
                            </w:r>
                          </w:p>
                          <w:p w14:paraId="6D04C1C9" w14:textId="6A8B1E40" w:rsidR="00EC4AC0" w:rsidRDefault="00EC4AC0" w:rsidP="00EC4AC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DA342C6" w14:textId="77777777" w:rsidR="00EC4AC0" w:rsidRDefault="00EC4AC0" w:rsidP="00EC4AC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7F609A6" w14:textId="3ABE0F9E" w:rsidR="00EC4AC0" w:rsidRDefault="00EC4AC0" w:rsidP="00EC4AC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F08E7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ontacts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</w:p>
                          <w:p w14:paraId="2869FA8A" w14:textId="77777777" w:rsidR="00EC4AC0" w:rsidRPr="00EC4AC0" w:rsidRDefault="00EC4AC0" w:rsidP="00EC4AC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4DCF494" w14:textId="77777777" w:rsidR="00EC4AC0" w:rsidRPr="00EC4AC0" w:rsidRDefault="00EC4AC0" w:rsidP="00EC4AC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C4AC0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59267C73" wp14:editId="34812D15">
                                  <wp:extent cx="162832" cy="162832"/>
                                  <wp:effectExtent l="0" t="0" r="0" b="2540"/>
                                  <wp:docPr id="13" name="Graphic 13" descr="Speaker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Graphic 13" descr="Speaker Phon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2914" cy="172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4AC0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Phone</w:t>
                            </w:r>
                          </w:p>
                          <w:p w14:paraId="6B9FB259" w14:textId="77777777" w:rsidR="00EC4AC0" w:rsidRPr="00EC4AC0" w:rsidRDefault="00EC4AC0" w:rsidP="00EC4AC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C4AC0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   9863692835</w:t>
                            </w:r>
                          </w:p>
                          <w:p w14:paraId="6889DF57" w14:textId="77777777" w:rsidR="00EC4AC0" w:rsidRPr="00EC4AC0" w:rsidRDefault="00EC4AC0" w:rsidP="00EC4AC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BF1DFE1" w14:textId="2AF01919" w:rsidR="00EC4AC0" w:rsidRPr="00EC4AC0" w:rsidRDefault="00EC4AC0" w:rsidP="00EC4AC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C4AC0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5AAB4848" wp14:editId="7800E132">
                                  <wp:extent cx="195943" cy="195943"/>
                                  <wp:effectExtent l="0" t="0" r="0" b="0"/>
                                  <wp:docPr id="14" name="Graphic 14" descr="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phic 14" descr="Emai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40295" cy="240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4AC0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E-mail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       </w:t>
                            </w:r>
                            <w:r w:rsidR="005809D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r w:rsidRPr="00EC4AC0">
                              <w:rPr>
                                <w:sz w:val="40"/>
                                <w:szCs w:val="40"/>
                                <w:lang w:val="en-US"/>
                              </w:rPr>
                              <w:t>Shovitkarki01@gmail.com</w:t>
                            </w:r>
                          </w:p>
                          <w:p w14:paraId="76145C2E" w14:textId="77777777" w:rsidR="00EC4AC0" w:rsidRDefault="00EC4AC0" w:rsidP="00EC4AC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83AB843" w14:textId="2FBBCACB" w:rsidR="00EC4AC0" w:rsidRDefault="00EC4AC0" w:rsidP="00EC4AC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25F892A" w14:textId="77777777" w:rsidR="00EC4AC0" w:rsidRDefault="00EC4AC0" w:rsidP="00EC4AC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68024B5" w14:textId="77777777" w:rsidR="00EC4AC0" w:rsidRPr="00EC4AC0" w:rsidRDefault="00EC4AC0" w:rsidP="00EC4AC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005C14F" w14:textId="77777777" w:rsidR="00925774" w:rsidRPr="00925774" w:rsidRDefault="00925774" w:rsidP="00925774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808919F" w14:textId="5B0A3A4C" w:rsidR="00925774" w:rsidRPr="00925774" w:rsidRDefault="0092577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</w:t>
                            </w:r>
                          </w:p>
                          <w:p w14:paraId="6B47DB4C" w14:textId="3EB4D969" w:rsidR="00925774" w:rsidRDefault="0092577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057314" w14:textId="77777777" w:rsidR="00925774" w:rsidRPr="00DF08E7" w:rsidRDefault="0092577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446B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336.45pt;margin-top:5.75pt;width:186.75pt;height:7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" fillcolor="#cfcdcd [2894]" stroked="f" strokeweight=".5pt">
                <v:textbox>
                  <w:txbxContent>
                    <w:p w14:paraId="2BC24BCA" w14:textId="4D82AF64" w:rsidR="00925774" w:rsidRDefault="00925774" w:rsidP="00925774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925774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Skills</w:t>
                      </w:r>
                    </w:p>
                    <w:p w14:paraId="2F2BC43B" w14:textId="77777777" w:rsidR="00EC4AC0" w:rsidRDefault="00EC4AC0" w:rsidP="00EC4AC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5D8A5723" w14:textId="4DFB8C8C" w:rsidR="00925774" w:rsidRDefault="00D86F05" w:rsidP="00EC4AC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P</w:t>
                      </w:r>
                      <w:r w:rsidR="004C7ECE">
                        <w:rPr>
                          <w:sz w:val="40"/>
                          <w:szCs w:val="40"/>
                          <w:lang w:val="en-US"/>
                        </w:rPr>
                        <w:t>ython(numpy,</w:t>
                      </w:r>
                      <w:r w:rsidR="00343761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4C7ECE">
                        <w:rPr>
                          <w:sz w:val="40"/>
                          <w:szCs w:val="40"/>
                          <w:lang w:val="en-US"/>
                        </w:rPr>
                        <w:t>pandas,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matplot)</w:t>
                      </w:r>
                    </w:p>
                    <w:p w14:paraId="1C02FEDB" w14:textId="39F7EA0E" w:rsidR="00EC4AC0" w:rsidRDefault="00EC4AC0" w:rsidP="00EC4AC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76DAF466" w14:textId="5FF0FDF8" w:rsidR="00EC4AC0" w:rsidRDefault="00D86F05" w:rsidP="00EC4AC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Basic R packages</w:t>
                      </w:r>
                    </w:p>
                    <w:p w14:paraId="019340DF" w14:textId="092C5739" w:rsidR="00EC4AC0" w:rsidRDefault="00EC4AC0" w:rsidP="00EC4AC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051ADFA2" w14:textId="5F8D13F4" w:rsidR="00EC4AC0" w:rsidRDefault="00EC4AC0" w:rsidP="00EC4AC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Analytical and Critical Thinking</w:t>
                      </w:r>
                    </w:p>
                    <w:p w14:paraId="170A6BE5" w14:textId="05D9F56E" w:rsidR="00EC4AC0" w:rsidRDefault="00EC4AC0" w:rsidP="00EC4AC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15A92A25" w14:textId="0AC226DC" w:rsidR="00EC4AC0" w:rsidRDefault="00EC4AC0" w:rsidP="00EC4AC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Organization and Time Management</w:t>
                      </w:r>
                    </w:p>
                    <w:p w14:paraId="5559872F" w14:textId="66A3F7EE" w:rsidR="00EC4AC0" w:rsidRDefault="00EC4AC0" w:rsidP="00EC4AC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3B6B47D8" w14:textId="7F39F1F8" w:rsidR="00EC4AC0" w:rsidRDefault="00EC4AC0" w:rsidP="00EC4AC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Team Work and Mutual Respect</w:t>
                      </w:r>
                    </w:p>
                    <w:p w14:paraId="6D04C1C9" w14:textId="6A8B1E40" w:rsidR="00EC4AC0" w:rsidRDefault="00EC4AC0" w:rsidP="00EC4AC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7DA342C6" w14:textId="77777777" w:rsidR="00EC4AC0" w:rsidRDefault="00EC4AC0" w:rsidP="00EC4AC0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47F609A6" w14:textId="3ABE0F9E" w:rsidR="00EC4AC0" w:rsidRDefault="00EC4AC0" w:rsidP="00EC4AC0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DF08E7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Contacts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</w:p>
                    <w:p w14:paraId="2869FA8A" w14:textId="77777777" w:rsidR="00EC4AC0" w:rsidRPr="00EC4AC0" w:rsidRDefault="00EC4AC0" w:rsidP="00EC4AC0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44DCF494" w14:textId="77777777" w:rsidR="00EC4AC0" w:rsidRPr="00EC4AC0" w:rsidRDefault="00EC4AC0" w:rsidP="00EC4AC0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C4AC0">
                        <w:rPr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59267C73" wp14:editId="34812D15">
                            <wp:extent cx="162832" cy="162832"/>
                            <wp:effectExtent l="0" t="0" r="0" b="2540"/>
                            <wp:docPr id="13" name="Graphic 13" descr="Speaker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Graphic 13" descr="Speaker Phon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72914" cy="172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4AC0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Phone</w:t>
                      </w:r>
                    </w:p>
                    <w:p w14:paraId="6B9FB259" w14:textId="77777777" w:rsidR="00EC4AC0" w:rsidRPr="00EC4AC0" w:rsidRDefault="00EC4AC0" w:rsidP="00EC4AC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C4AC0">
                        <w:rPr>
                          <w:sz w:val="40"/>
                          <w:szCs w:val="40"/>
                          <w:lang w:val="en-US"/>
                        </w:rPr>
                        <w:t xml:space="preserve">    9863692835</w:t>
                      </w:r>
                    </w:p>
                    <w:p w14:paraId="6889DF57" w14:textId="77777777" w:rsidR="00EC4AC0" w:rsidRPr="00EC4AC0" w:rsidRDefault="00EC4AC0" w:rsidP="00EC4AC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0BF1DFE1" w14:textId="2AF01919" w:rsidR="00EC4AC0" w:rsidRPr="00EC4AC0" w:rsidRDefault="00EC4AC0" w:rsidP="00EC4AC0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C4AC0">
                        <w:rPr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5AAB4848" wp14:editId="7800E132">
                            <wp:extent cx="195943" cy="195943"/>
                            <wp:effectExtent l="0" t="0" r="0" b="0"/>
                            <wp:docPr id="14" name="Graphic 14" descr="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phic 14" descr="Emai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40295" cy="240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4AC0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E-mail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       </w:t>
                      </w:r>
                      <w:r w:rsidR="005809DA">
                        <w:rPr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  <w:r w:rsidRPr="00EC4AC0">
                        <w:rPr>
                          <w:sz w:val="40"/>
                          <w:szCs w:val="40"/>
                          <w:lang w:val="en-US"/>
                        </w:rPr>
                        <w:t>Shovitkarki01@gmail.com</w:t>
                      </w:r>
                    </w:p>
                    <w:p w14:paraId="76145C2E" w14:textId="77777777" w:rsidR="00EC4AC0" w:rsidRDefault="00EC4AC0" w:rsidP="00EC4AC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683AB843" w14:textId="2FBBCACB" w:rsidR="00EC4AC0" w:rsidRDefault="00EC4AC0" w:rsidP="00EC4AC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525F892A" w14:textId="77777777" w:rsidR="00EC4AC0" w:rsidRDefault="00EC4AC0" w:rsidP="00EC4AC0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768024B5" w14:textId="77777777" w:rsidR="00EC4AC0" w:rsidRPr="00EC4AC0" w:rsidRDefault="00EC4AC0" w:rsidP="00EC4AC0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7005C14F" w14:textId="77777777" w:rsidR="00925774" w:rsidRPr="00925774" w:rsidRDefault="00925774" w:rsidP="00925774">
                      <w:pPr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2808919F" w14:textId="5B0A3A4C" w:rsidR="00925774" w:rsidRPr="00925774" w:rsidRDefault="0092577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        </w:t>
                      </w:r>
                    </w:p>
                    <w:p w14:paraId="6B47DB4C" w14:textId="3EB4D969" w:rsidR="00925774" w:rsidRDefault="00925774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B057314" w14:textId="77777777" w:rsidR="00925774" w:rsidRPr="00DF08E7" w:rsidRDefault="00925774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2B6255" w14:textId="36797A9B" w:rsidR="00CA36F0" w:rsidRPr="00CA36F0" w:rsidRDefault="00CA36F0" w:rsidP="00CA36F0">
      <w:pPr>
        <w:rPr>
          <w:rFonts w:ascii="Times New Roman" w:hAnsi="Times New Roman" w:cs="Times New Roman"/>
        </w:rPr>
      </w:pPr>
    </w:p>
    <w:p w14:paraId="252D7F83" w14:textId="361D4C7B" w:rsidR="00CA36F0" w:rsidRPr="00CA36F0" w:rsidRDefault="00EC4AC0" w:rsidP="00CA36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F340E" wp14:editId="56B09985">
                <wp:simplePos x="0" y="0"/>
                <wp:positionH relativeFrom="column">
                  <wp:posOffset>4372494</wp:posOffset>
                </wp:positionH>
                <wp:positionV relativeFrom="paragraph">
                  <wp:posOffset>104602</wp:posOffset>
                </wp:positionV>
                <wp:extent cx="1047403" cy="0"/>
                <wp:effectExtent l="0" t="12700" r="1968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40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AD327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3pt,8.25pt" to="426.75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" strokecolor="black [3200]" strokeweight="1.5pt">
                <v:stroke joinstyle="miter"/>
              </v:line>
            </w:pict>
          </mc:Fallback>
        </mc:AlternateContent>
      </w:r>
    </w:p>
    <w:p w14:paraId="4B974DF5" w14:textId="2CB6EC4A" w:rsidR="00CA36F0" w:rsidRPr="00CA36F0" w:rsidRDefault="00CA36F0" w:rsidP="00CA36F0">
      <w:pPr>
        <w:rPr>
          <w:rFonts w:ascii="Times New Roman" w:hAnsi="Times New Roman" w:cs="Times New Roman"/>
        </w:rPr>
      </w:pPr>
    </w:p>
    <w:p w14:paraId="5AB3F84D" w14:textId="137BA1CA" w:rsidR="00CA36F0" w:rsidRPr="00CA36F0" w:rsidRDefault="00CA36F0" w:rsidP="00CA36F0">
      <w:pPr>
        <w:rPr>
          <w:rFonts w:ascii="Times New Roman" w:hAnsi="Times New Roman" w:cs="Times New Roman"/>
        </w:rPr>
      </w:pPr>
    </w:p>
    <w:p w14:paraId="3F7AC5FA" w14:textId="377897C0" w:rsidR="00CA36F0" w:rsidRPr="00012913" w:rsidRDefault="004C7ECE" w:rsidP="00CA36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4AC01" wp14:editId="5ED105F5">
                <wp:simplePos x="0" y="0"/>
                <wp:positionH relativeFrom="column">
                  <wp:posOffset>-914400</wp:posOffset>
                </wp:positionH>
                <wp:positionV relativeFrom="paragraph">
                  <wp:posOffset>247650</wp:posOffset>
                </wp:positionV>
                <wp:extent cx="5192395" cy="8126788"/>
                <wp:effectExtent l="0" t="0" r="1905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812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518B8" w14:textId="1F1E6863" w:rsidR="00012913" w:rsidRDefault="00713F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0129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Education</w:t>
                            </w:r>
                          </w:p>
                          <w:p w14:paraId="7B4B181B" w14:textId="584616D2" w:rsidR="00012913" w:rsidRDefault="00012913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E44C662" w14:textId="620A1C36" w:rsidR="00713F68" w:rsidRDefault="00713F68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    2015     : </w:t>
                            </w:r>
                            <w:r w:rsidR="00DF08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SLC</w:t>
                            </w:r>
                          </w:p>
                          <w:p w14:paraId="13E65F6B" w14:textId="5D22996B" w:rsidR="00713F68" w:rsidRPr="00DF08E7" w:rsidRDefault="00713F68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                     </w:t>
                            </w:r>
                            <w:r w:rsidRPr="00DF08E7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  <w:t>Monastic Public English School</w:t>
                            </w:r>
                          </w:p>
                          <w:p w14:paraId="13648367" w14:textId="5FC29FD5" w:rsidR="00713F68" w:rsidRPr="00DF08E7" w:rsidRDefault="00713F68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DF08E7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  <w:t xml:space="preserve">                      Kandaghari ,Kathmandu</w:t>
                            </w:r>
                          </w:p>
                          <w:p w14:paraId="74990B38" w14:textId="2E505131" w:rsidR="00713F68" w:rsidRDefault="00713F68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47835D" w14:textId="04877A54" w:rsidR="00713F68" w:rsidRDefault="00713F68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6E9446" w14:textId="38E925A0" w:rsidR="00713F68" w:rsidRPr="00713F68" w:rsidRDefault="00713F68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Pr="00713F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2015</w:t>
                            </w:r>
                            <w:r w:rsidR="004E2D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Pr="00713F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-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: </w:t>
                            </w:r>
                            <w:r w:rsidR="00DF08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High School: Science</w:t>
                            </w:r>
                            <w:r w:rsidRPr="00713F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   </w:t>
                            </w:r>
                          </w:p>
                          <w:p w14:paraId="0B7602CE" w14:textId="63553514" w:rsidR="00713F68" w:rsidRDefault="00713F68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713F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    201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        </w:t>
                            </w:r>
                            <w:r w:rsidR="00DF08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="004E2D34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  <w:t>Sainik Awasiya Mahavidyalaya</w:t>
                            </w:r>
                          </w:p>
                          <w:p w14:paraId="4AD7C856" w14:textId="56E224D1" w:rsidR="004E2D34" w:rsidRDefault="004E2D34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  <w:t xml:space="preserve">                      </w:t>
                            </w:r>
                            <w:r w:rsidR="00DF08E7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  <w:t>Sallaghari, Bhaktapur</w:t>
                            </w:r>
                          </w:p>
                          <w:p w14:paraId="49DE60ED" w14:textId="7339383D" w:rsidR="004E2D34" w:rsidRDefault="004E2D34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14:paraId="752F7BAF" w14:textId="39A8EEC6" w:rsidR="004E2D34" w:rsidRDefault="004E2D34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14:paraId="0816A200" w14:textId="3CAB5CFD" w:rsidR="004E2D34" w:rsidRDefault="004E2D34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2019 -    </w:t>
                            </w:r>
                            <w:r w:rsidR="00DF08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:  Bachelor in Computer Engineering</w:t>
                            </w:r>
                          </w:p>
                          <w:p w14:paraId="3A485918" w14:textId="151B2171" w:rsidR="004E2D34" w:rsidRDefault="004E2D34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   Present.    </w:t>
                            </w:r>
                            <w:r w:rsidR="00DF08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  <w:t>Kathford International College</w:t>
                            </w:r>
                          </w:p>
                          <w:p w14:paraId="3E1306ED" w14:textId="4CDEA31F" w:rsidR="004E2D34" w:rsidRPr="004E2D34" w:rsidRDefault="004E2D34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  <w:t xml:space="preserve">                      </w:t>
                            </w:r>
                            <w:r w:rsidR="00DF08E7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  <w:t>Gwarko, Lalitpur</w:t>
                            </w:r>
                          </w:p>
                          <w:p w14:paraId="132BDDA2" w14:textId="6416DDA9" w:rsidR="004E2D34" w:rsidRDefault="004E2D34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14:paraId="2740B263" w14:textId="77777777" w:rsidR="004E2D34" w:rsidRDefault="004E2D34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</w:p>
                          <w:p w14:paraId="451DAF0C" w14:textId="27F07012" w:rsidR="004E2D34" w:rsidRDefault="004E2D34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Interests</w:t>
                            </w:r>
                          </w:p>
                          <w:p w14:paraId="50E42BCF" w14:textId="394F3BFC" w:rsidR="004E2D34" w:rsidRDefault="004E2D34" w:rsidP="008D7C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FBCFDB4" w14:textId="262B4D52" w:rsidR="00DF08E7" w:rsidRPr="00DF08E7" w:rsidRDefault="00D86F05" w:rsidP="00DF08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Data science</w:t>
                            </w:r>
                          </w:p>
                          <w:p w14:paraId="101570A8" w14:textId="1728AFEE" w:rsidR="00DF08E7" w:rsidRPr="00DF08E7" w:rsidRDefault="00D86F05" w:rsidP="00DF08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Artificial Intelligence</w:t>
                            </w:r>
                          </w:p>
                          <w:p w14:paraId="5456E20E" w14:textId="6F1762E3" w:rsidR="00DF08E7" w:rsidRPr="004C7ECE" w:rsidRDefault="00D86F05" w:rsidP="004C7E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Programming</w:t>
                            </w:r>
                          </w:p>
                          <w:p w14:paraId="095027D2" w14:textId="0459D269" w:rsidR="00DF08E7" w:rsidRPr="00DF08E7" w:rsidRDefault="00D86F05" w:rsidP="00DF08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Machine learning</w:t>
                            </w:r>
                          </w:p>
                          <w:p w14:paraId="25AD9F26" w14:textId="77777777" w:rsidR="00DF08E7" w:rsidRPr="00DF08E7" w:rsidRDefault="00DF08E7" w:rsidP="00DF08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AC01" id="Text Box 9" o:spid="_x0000_s1030" type="#_x0000_t202" style="position:absolute;margin-left:-1in;margin-top:19.5pt;width:408.85pt;height:63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" fillcolor="white [3201]" stroked="f" strokeweight=".5pt">
                <v:textbox>
                  <w:txbxContent>
                    <w:p w14:paraId="179518B8" w14:textId="1F1E6863" w:rsidR="00012913" w:rsidRDefault="00713F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012913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  <w:t>Education</w:t>
                      </w:r>
                    </w:p>
                    <w:p w14:paraId="7B4B181B" w14:textId="584616D2" w:rsidR="00012913" w:rsidRDefault="00012913" w:rsidP="008D7CF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3E44C662" w14:textId="620A1C36" w:rsidR="00713F68" w:rsidRDefault="00713F68" w:rsidP="008D7CF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    2015     : </w:t>
                      </w:r>
                      <w:r w:rsidR="00DF08E7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>SLC</w:t>
                      </w:r>
                    </w:p>
                    <w:p w14:paraId="13E65F6B" w14:textId="5D22996B" w:rsidR="00713F68" w:rsidRPr="00DF08E7" w:rsidRDefault="00713F68" w:rsidP="008D7CFD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                     </w:t>
                      </w:r>
                      <w:r w:rsidRPr="00DF08E7"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  <w:t>Monastic Public English School</w:t>
                      </w:r>
                    </w:p>
                    <w:p w14:paraId="13648367" w14:textId="5FC29FD5" w:rsidR="00713F68" w:rsidRPr="00DF08E7" w:rsidRDefault="00713F68" w:rsidP="008D7CFD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</w:pPr>
                      <w:r w:rsidRPr="00DF08E7"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  <w:t xml:space="preserve">                      Kandaghari ,Kathmandu</w:t>
                      </w:r>
                    </w:p>
                    <w:p w14:paraId="74990B38" w14:textId="2E505131" w:rsidR="00713F68" w:rsidRDefault="00713F68" w:rsidP="008D7CF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5A47835D" w14:textId="04877A54" w:rsidR="00713F68" w:rsidRDefault="00713F68" w:rsidP="008D7CF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3F6E9446" w14:textId="38E925A0" w:rsidR="00713F68" w:rsidRPr="00713F68" w:rsidRDefault="00713F68" w:rsidP="008D7CF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Pr="00713F68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>2015</w:t>
                      </w:r>
                      <w:r w:rsidR="004E2D34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 w:rsidRPr="00713F68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-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: </w:t>
                      </w:r>
                      <w:r w:rsidR="00DF08E7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>High School: Science</w:t>
                      </w:r>
                      <w:r w:rsidRPr="00713F68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   </w:t>
                      </w:r>
                    </w:p>
                    <w:p w14:paraId="0B7602CE" w14:textId="63553514" w:rsidR="00713F68" w:rsidRDefault="00713F68" w:rsidP="008D7CFD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</w:pPr>
                      <w:r w:rsidRPr="00713F68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    201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        </w:t>
                      </w:r>
                      <w:r w:rsidR="00DF08E7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 w:rsidR="004E2D34"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  <w:t>Sainik Awasiya Mahavidyalaya</w:t>
                      </w:r>
                    </w:p>
                    <w:p w14:paraId="4AD7C856" w14:textId="56E224D1" w:rsidR="004E2D34" w:rsidRDefault="004E2D34" w:rsidP="008D7CFD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  <w:t xml:space="preserve">                      </w:t>
                      </w:r>
                      <w:r w:rsidR="00DF08E7"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  <w:t>Sallaghari, Bhaktapur</w:t>
                      </w:r>
                    </w:p>
                    <w:p w14:paraId="49DE60ED" w14:textId="7339383D" w:rsidR="004E2D34" w:rsidRDefault="004E2D34" w:rsidP="008D7CFD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</w:pPr>
                    </w:p>
                    <w:p w14:paraId="752F7BAF" w14:textId="39A8EEC6" w:rsidR="004E2D34" w:rsidRDefault="004E2D34" w:rsidP="008D7CFD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</w:pPr>
                    </w:p>
                    <w:p w14:paraId="0816A200" w14:textId="3CAB5CFD" w:rsidR="004E2D34" w:rsidRDefault="004E2D34" w:rsidP="008D7CF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2019 -    </w:t>
                      </w:r>
                      <w:r w:rsidR="00DF08E7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>:  Bachelor in Computer Engineering</w:t>
                      </w:r>
                    </w:p>
                    <w:p w14:paraId="3A485918" w14:textId="151B2171" w:rsidR="004E2D34" w:rsidRDefault="004E2D34" w:rsidP="008D7CFD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   Present.    </w:t>
                      </w:r>
                      <w:r w:rsidR="00DF08E7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  <w:t>Kathford International College</w:t>
                      </w:r>
                    </w:p>
                    <w:p w14:paraId="3E1306ED" w14:textId="4CDEA31F" w:rsidR="004E2D34" w:rsidRPr="004E2D34" w:rsidRDefault="004E2D34" w:rsidP="008D7CFD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  <w:t xml:space="preserve">                      </w:t>
                      </w:r>
                      <w:r w:rsidR="00DF08E7"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  <w:t>Gwarko, Lalitpur</w:t>
                      </w:r>
                    </w:p>
                    <w:p w14:paraId="132BDDA2" w14:textId="6416DDA9" w:rsidR="004E2D34" w:rsidRDefault="004E2D34" w:rsidP="008D7CFD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</w:pPr>
                    </w:p>
                    <w:p w14:paraId="2740B263" w14:textId="77777777" w:rsidR="004E2D34" w:rsidRDefault="004E2D34" w:rsidP="008D7CFD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</w:p>
                    <w:p w14:paraId="451DAF0C" w14:textId="27F07012" w:rsidR="004E2D34" w:rsidRDefault="004E2D34" w:rsidP="008D7CF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  <w:t>Interests</w:t>
                      </w:r>
                    </w:p>
                    <w:p w14:paraId="50E42BCF" w14:textId="394F3BFC" w:rsidR="004E2D34" w:rsidRDefault="004E2D34" w:rsidP="008D7CF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2FBCFDB4" w14:textId="262B4D52" w:rsidR="00DF08E7" w:rsidRPr="00DF08E7" w:rsidRDefault="00D86F05" w:rsidP="00DF08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Data science</w:t>
                      </w:r>
                    </w:p>
                    <w:p w14:paraId="101570A8" w14:textId="1728AFEE" w:rsidR="00DF08E7" w:rsidRPr="00DF08E7" w:rsidRDefault="00D86F05" w:rsidP="00DF08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Artificial Intelligence</w:t>
                      </w:r>
                    </w:p>
                    <w:p w14:paraId="5456E20E" w14:textId="6F1762E3" w:rsidR="00DF08E7" w:rsidRPr="004C7ECE" w:rsidRDefault="00D86F05" w:rsidP="004C7E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Programming</w:t>
                      </w:r>
                    </w:p>
                    <w:p w14:paraId="095027D2" w14:textId="0459D269" w:rsidR="00DF08E7" w:rsidRPr="00DF08E7" w:rsidRDefault="00D86F05" w:rsidP="00DF08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Machine learning</w:t>
                      </w:r>
                    </w:p>
                    <w:p w14:paraId="25AD9F26" w14:textId="77777777" w:rsidR="00DF08E7" w:rsidRPr="00DF08E7" w:rsidRDefault="00DF08E7" w:rsidP="00DF08E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7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AF6F6" wp14:editId="75D942C3">
                <wp:simplePos x="0" y="0"/>
                <wp:positionH relativeFrom="column">
                  <wp:posOffset>-914400</wp:posOffset>
                </wp:positionH>
                <wp:positionV relativeFrom="paragraph">
                  <wp:posOffset>255443</wp:posOffset>
                </wp:positionV>
                <wp:extent cx="5187142" cy="5022"/>
                <wp:effectExtent l="0" t="0" r="20320" b="209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142" cy="5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C37A3" id="Straight Connector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0.1pt" to="336.45pt,2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</w:p>
    <w:p w14:paraId="6A370129" w14:textId="18DA0285" w:rsidR="00CA36F0" w:rsidRPr="00CA36F0" w:rsidRDefault="00CA36F0" w:rsidP="00CA36F0">
      <w:pPr>
        <w:rPr>
          <w:rFonts w:ascii="Times New Roman" w:hAnsi="Times New Roman" w:cs="Times New Roman"/>
        </w:rPr>
      </w:pPr>
    </w:p>
    <w:p w14:paraId="040BDD53" w14:textId="2D88AEDA" w:rsidR="00CA36F0" w:rsidRPr="00CA36F0" w:rsidRDefault="00713F68" w:rsidP="00CA36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8A394" wp14:editId="01F48A9D">
                <wp:simplePos x="0" y="0"/>
                <wp:positionH relativeFrom="column">
                  <wp:posOffset>-847897</wp:posOffset>
                </wp:positionH>
                <wp:positionV relativeFrom="paragraph">
                  <wp:posOffset>342207</wp:posOffset>
                </wp:positionV>
                <wp:extent cx="4970780" cy="0"/>
                <wp:effectExtent l="0" t="12700" r="2032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07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08237C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75pt,26.95pt" to="324.65pt,2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" strokecolor="black [3200]" strokeweight="1.5pt">
                <v:stroke joinstyle="miter"/>
              </v:line>
            </w:pict>
          </mc:Fallback>
        </mc:AlternateContent>
      </w:r>
    </w:p>
    <w:p w14:paraId="00E3CED0" w14:textId="0572C848" w:rsidR="00CA36F0" w:rsidRPr="00CA36F0" w:rsidRDefault="00CA36F0" w:rsidP="00CA36F0">
      <w:pPr>
        <w:rPr>
          <w:rFonts w:ascii="Times New Roman" w:hAnsi="Times New Roman" w:cs="Times New Roman"/>
        </w:rPr>
      </w:pPr>
    </w:p>
    <w:p w14:paraId="0E5091BC" w14:textId="20354F04" w:rsidR="00CA36F0" w:rsidRDefault="00CA36F0" w:rsidP="00CA36F0">
      <w:pPr>
        <w:rPr>
          <w:rFonts w:ascii="Times New Roman" w:hAnsi="Times New Roman" w:cs="Times New Roman"/>
        </w:rPr>
      </w:pPr>
    </w:p>
    <w:p w14:paraId="73AB3FBC" w14:textId="6B151B49" w:rsidR="00CA36F0" w:rsidRPr="00CA36F0" w:rsidRDefault="00CA36F0" w:rsidP="00CA36F0">
      <w:pPr>
        <w:rPr>
          <w:rFonts w:ascii="Times New Roman" w:hAnsi="Times New Roman" w:cs="Times New Roman"/>
        </w:rPr>
      </w:pPr>
    </w:p>
    <w:p w14:paraId="52BA5418" w14:textId="5704C8C8" w:rsidR="00CA36F0" w:rsidRDefault="00CA36F0" w:rsidP="00CA36F0">
      <w:pPr>
        <w:rPr>
          <w:rFonts w:ascii="Times New Roman" w:hAnsi="Times New Roman" w:cs="Times New Roman"/>
        </w:rPr>
      </w:pPr>
    </w:p>
    <w:p w14:paraId="13F55F7E" w14:textId="4BAFBA16" w:rsidR="00CA36F0" w:rsidRPr="00CA36F0" w:rsidRDefault="00BC0F9E" w:rsidP="00CA36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FC9AD" wp14:editId="2F82C4A5">
                <wp:simplePos x="0" y="0"/>
                <wp:positionH relativeFrom="column">
                  <wp:posOffset>-847899</wp:posOffset>
                </wp:positionH>
                <wp:positionV relativeFrom="paragraph">
                  <wp:posOffset>3688773</wp:posOffset>
                </wp:positionV>
                <wp:extent cx="4971011" cy="0"/>
                <wp:effectExtent l="0" t="12700" r="2032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101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7197E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290.45pt" to="324.65pt,29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" strokecolor="black [3200]" strokeweight="1.5pt">
                <v:stroke joinstyle="miter"/>
              </v:line>
            </w:pict>
          </mc:Fallback>
        </mc:AlternateContent>
      </w:r>
      <w:r w:rsidR="00EC4A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7079B" wp14:editId="61ECC77D">
                <wp:simplePos x="0" y="0"/>
                <wp:positionH relativeFrom="column">
                  <wp:posOffset>4372494</wp:posOffset>
                </wp:positionH>
                <wp:positionV relativeFrom="paragraph">
                  <wp:posOffset>3572395</wp:posOffset>
                </wp:positionV>
                <wp:extent cx="1479665" cy="0"/>
                <wp:effectExtent l="0" t="12700" r="1905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6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D17D1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3pt,281.3pt" to="460.8pt,28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" strokecolor="black [3200]" strokeweight="1.5pt">
                <v:stroke joinstyle="miter"/>
              </v:line>
            </w:pict>
          </mc:Fallback>
        </mc:AlternateContent>
      </w:r>
    </w:p>
    <w:sectPr w:rsidR="00CA36F0" w:rsidRPr="00CA36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2AD"/>
    <w:multiLevelType w:val="hybridMultilevel"/>
    <w:tmpl w:val="E5104FC0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824568F"/>
    <w:multiLevelType w:val="hybridMultilevel"/>
    <w:tmpl w:val="DC9C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73A4"/>
    <w:multiLevelType w:val="hybridMultilevel"/>
    <w:tmpl w:val="5CC4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E3E75"/>
    <w:multiLevelType w:val="hybridMultilevel"/>
    <w:tmpl w:val="803E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0459D"/>
    <w:multiLevelType w:val="hybridMultilevel"/>
    <w:tmpl w:val="99B8C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459B6"/>
    <w:multiLevelType w:val="hybridMultilevel"/>
    <w:tmpl w:val="ECD8B41A"/>
    <w:lvl w:ilvl="0" w:tplc="08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 w16cid:durableId="1341545958">
    <w:abstractNumId w:val="0"/>
  </w:num>
  <w:num w:numId="2" w16cid:durableId="901910003">
    <w:abstractNumId w:val="5"/>
  </w:num>
  <w:num w:numId="3" w16cid:durableId="1994143651">
    <w:abstractNumId w:val="1"/>
  </w:num>
  <w:num w:numId="4" w16cid:durableId="122844775">
    <w:abstractNumId w:val="4"/>
  </w:num>
  <w:num w:numId="5" w16cid:durableId="585309096">
    <w:abstractNumId w:val="3"/>
  </w:num>
  <w:num w:numId="6" w16cid:durableId="1516384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F7"/>
    <w:rsid w:val="00012913"/>
    <w:rsid w:val="00343761"/>
    <w:rsid w:val="00416BF7"/>
    <w:rsid w:val="004C7ECE"/>
    <w:rsid w:val="004E2D34"/>
    <w:rsid w:val="005809DA"/>
    <w:rsid w:val="005F27ED"/>
    <w:rsid w:val="00601D5B"/>
    <w:rsid w:val="00713F68"/>
    <w:rsid w:val="00824FF5"/>
    <w:rsid w:val="008D7CFD"/>
    <w:rsid w:val="00925774"/>
    <w:rsid w:val="00A61FDF"/>
    <w:rsid w:val="00B75ECC"/>
    <w:rsid w:val="00BC0F9E"/>
    <w:rsid w:val="00CA36F0"/>
    <w:rsid w:val="00D86F05"/>
    <w:rsid w:val="00DF08E7"/>
    <w:rsid w:val="00EC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62A68"/>
  <w15:chartTrackingRefBased/>
  <w15:docId w15:val="{49A2672F-139B-E344-8F3C-09ABB18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P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7367C-207E-4143-8783-946BAE8E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2-12-02T13:36:00Z</dcterms:created>
  <dcterms:modified xsi:type="dcterms:W3CDTF">2023-12-16T15:21:00Z</dcterms:modified>
</cp:coreProperties>
</file>